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2E44DC" w:rsidRPr="00AD66A1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E44DC" w:rsidRPr="00B36AD2" w:rsidRDefault="002E44DC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E44DC" w:rsidRPr="00B36AD2" w:rsidRDefault="002E44DC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2E44DC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E44DC" w:rsidRPr="00B36AD2" w:rsidRDefault="002E44DC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44DC" w:rsidRPr="00B36AD2" w:rsidRDefault="002E44DC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44DC" w:rsidRPr="00B36AD2" w:rsidRDefault="004D6465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9C4EDB" w:rsidRDefault="002E44DC" w:rsidP="002E44D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2E44DC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E44DC" w:rsidRPr="00B36AD2" w:rsidRDefault="002E44DC" w:rsidP="002E44D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2E44DC" w:rsidRPr="00442238" w:rsidRDefault="002E44DC" w:rsidP="002E44D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E44DC" w:rsidRPr="004F73FB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2E44DC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E44DC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E44DC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E44DC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2E44DC" w:rsidRPr="004F73FB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2E44DC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4F73FB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2E44DC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4F73FB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2E44DC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4F73FB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2E44DC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E44DC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E44DC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E44DC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F643E4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2E44DC" w:rsidRPr="00636412" w:rsidTr="00B872E6">
        <w:trPr>
          <w:jc w:val="center"/>
        </w:trPr>
        <w:tc>
          <w:tcPr>
            <w:tcW w:w="608" w:type="dxa"/>
            <w:vAlign w:val="center"/>
          </w:tcPr>
          <w:p w:rsidR="002E44DC" w:rsidRPr="007F4C12" w:rsidRDefault="002E44DC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2E44DC" w:rsidRPr="00636412" w:rsidRDefault="004D6465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2E44DC" w:rsidRDefault="002E44DC">
      <w:pPr>
        <w:rPr>
          <w:rFonts w:ascii="Franklin Gothic Book" w:hAnsi="Franklin Gothic Book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9623"/>
      </w:tblGrid>
      <w:tr w:rsidR="006450D1" w:rsidRPr="002E44DC" w:rsidTr="006450D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0D1" w:rsidRPr="002E44DC" w:rsidRDefault="006450D1" w:rsidP="006450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inscrito em regime:</w:t>
            </w:r>
          </w:p>
        </w:tc>
      </w:tr>
      <w:tr w:rsidR="00093CA7" w:rsidRPr="002E44DC" w:rsidTr="00093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83" w:type="dxa"/>
            <w:vAlign w:val="center"/>
          </w:tcPr>
          <w:p w:rsidR="00093CA7" w:rsidRPr="002E44DC" w:rsidRDefault="004D6465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56BE8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56BE8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093CA7" w:rsidRPr="002E44DC" w:rsidRDefault="006450D1" w:rsidP="006450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iurno</w:t>
            </w:r>
          </w:p>
        </w:tc>
      </w:tr>
      <w:tr w:rsidR="00093CA7" w:rsidRPr="002E44DC" w:rsidTr="00093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83" w:type="dxa"/>
            <w:vAlign w:val="center"/>
          </w:tcPr>
          <w:p w:rsidR="00093CA7" w:rsidRPr="002E44DC" w:rsidRDefault="004D6465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56BE8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56BE8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093CA7" w:rsidRPr="002E44DC" w:rsidRDefault="006450D1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laboral</w:t>
            </w:r>
          </w:p>
        </w:tc>
      </w:tr>
    </w:tbl>
    <w:p w:rsidR="00093CA7" w:rsidRPr="002E44DC" w:rsidRDefault="00093CA7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E007BA" w:rsidRPr="00AD66A1" w:rsidTr="00E007BA">
        <w:trPr>
          <w:jc w:val="center"/>
        </w:trPr>
        <w:tc>
          <w:tcPr>
            <w:tcW w:w="10206" w:type="dxa"/>
            <w:gridSpan w:val="2"/>
            <w:vAlign w:val="center"/>
          </w:tcPr>
          <w:p w:rsidR="00E007BA" w:rsidRPr="002E44DC" w:rsidRDefault="00E007BA" w:rsidP="006450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a </w:t>
            </w:r>
            <w:r w:rsidR="006450D1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udança para regime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  <w:tr w:rsidR="00093CA7" w:rsidRPr="002E44DC" w:rsidTr="00093CA7">
        <w:trPr>
          <w:jc w:val="center"/>
        </w:trPr>
        <w:tc>
          <w:tcPr>
            <w:tcW w:w="583" w:type="dxa"/>
            <w:vAlign w:val="center"/>
          </w:tcPr>
          <w:p w:rsidR="00093CA7" w:rsidRPr="002E44DC" w:rsidRDefault="004D6465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56BE8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56BE8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093CA7" w:rsidRPr="002E44DC" w:rsidRDefault="006450D1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iurno</w:t>
            </w:r>
          </w:p>
        </w:tc>
      </w:tr>
      <w:tr w:rsidR="00093CA7" w:rsidRPr="002E44DC" w:rsidTr="00093CA7">
        <w:trPr>
          <w:jc w:val="center"/>
        </w:trPr>
        <w:tc>
          <w:tcPr>
            <w:tcW w:w="583" w:type="dxa"/>
            <w:vAlign w:val="center"/>
          </w:tcPr>
          <w:p w:rsidR="00093CA7" w:rsidRPr="002E44DC" w:rsidRDefault="004D6465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56BE8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56BE8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093CA7" w:rsidRPr="002E44DC" w:rsidRDefault="006450D1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laboral</w:t>
            </w:r>
          </w:p>
        </w:tc>
      </w:tr>
    </w:tbl>
    <w:p w:rsidR="00DD449A" w:rsidRPr="002E44DC" w:rsidRDefault="00DD449A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795"/>
      </w:tblGrid>
      <w:tr w:rsidR="00DD449A" w:rsidRPr="002E44DC" w:rsidTr="002E44DC">
        <w:trPr>
          <w:jc w:val="center"/>
        </w:trPr>
        <w:tc>
          <w:tcPr>
            <w:tcW w:w="2411" w:type="dxa"/>
            <w:vAlign w:val="center"/>
          </w:tcPr>
          <w:p w:rsidR="00DD449A" w:rsidRPr="002E44DC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(s) seguinte(s) motivo(s)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vAlign w:val="center"/>
          </w:tcPr>
          <w:p w:rsidR="00DD449A" w:rsidRPr="002E44DC" w:rsidRDefault="004D6465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D449A" w:rsidRDefault="00DD449A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AD66A1" w:rsidRPr="00AD66A1" w:rsidRDefault="00AD66A1" w:rsidP="00AD66A1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756BE8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756BE8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AD66A1" w:rsidRPr="00AD66A1" w:rsidRDefault="00AD66A1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E0178A" w:rsidRPr="002E44D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E0178A" w:rsidRPr="002E44DC" w:rsidRDefault="00E0178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0178A" w:rsidRPr="002E44DC" w:rsidRDefault="004D6465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0178A"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E0178A" w:rsidRPr="002E44DC" w:rsidRDefault="00E0178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E0178A" w:rsidRPr="002E44DC" w:rsidRDefault="004D646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178A"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E0178A" w:rsidRPr="002E44DC" w:rsidRDefault="00E0178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E0178A" w:rsidRPr="002E44DC" w:rsidRDefault="004D646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178A"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E0178A" w:rsidRPr="002E44DC" w:rsidRDefault="00E0178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E0178A" w:rsidRPr="002E44DC" w:rsidRDefault="004D6465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178A"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E0178A" w:rsidRPr="002E44D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E0178A" w:rsidRPr="002E44DC" w:rsidRDefault="00E0178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2E44DC" w:rsidRDefault="002E44D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E0178A" w:rsidRPr="002E44DC" w:rsidRDefault="00E0178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E0178A" w:rsidRPr="002E44DC" w:rsidRDefault="00E0178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E0178A" w:rsidRPr="002E44DC" w:rsidRDefault="00E0178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E0178A" w:rsidRDefault="00E0178A">
      <w:pPr>
        <w:rPr>
          <w:rFonts w:ascii="Franklin Gothic Book" w:eastAsia="Arial Unicode MS" w:hAnsi="Franklin Gothic Book" w:cs="Arial Unicode MS"/>
          <w:sz w:val="14"/>
          <w:szCs w:val="14"/>
        </w:rPr>
      </w:pPr>
      <w:r w:rsidRPr="002E44DC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2E44DC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2E44DC" w:rsidRPr="002E44DC" w:rsidRDefault="002E44DC">
      <w:pPr>
        <w:rPr>
          <w:rFonts w:ascii="Franklin Gothic Book" w:hAnsi="Franklin Gothic Book"/>
          <w:sz w:val="8"/>
          <w:szCs w:val="8"/>
        </w:rPr>
      </w:pPr>
    </w:p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283D59" w:rsidRPr="00283D59" w:rsidRDefault="00283D59" w:rsidP="00283D5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</w:rPr>
      </w:pPr>
      <w:r w:rsidRPr="00283D59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917B0B" w:rsidRPr="002E44DC" w:rsidRDefault="00917B0B" w:rsidP="00917B0B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AD66A1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9A" w:rsidRPr="002E44DC" w:rsidRDefault="003349F8" w:rsidP="00371B6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Pr="002E44DC" w:rsidRDefault="00917B0B" w:rsidP="00DD449A">
      <w:pPr>
        <w:pStyle w:val="Cabealho"/>
        <w:rPr>
          <w:rFonts w:ascii="Arial Unicode MS" w:eastAsia="Arial Unicode MS" w:hAnsi="Arial Unicode MS" w:cs="Arial Unicode MS"/>
          <w:sz w:val="4"/>
          <w:szCs w:val="2"/>
          <w:lang w:val="pt-PT"/>
        </w:rPr>
      </w:pPr>
    </w:p>
    <w:p w:rsidR="00283D59" w:rsidRPr="00283D59" w:rsidRDefault="00283D59" w:rsidP="00283D5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283D59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093CA7" w:rsidRPr="005E1ACF" w:rsidRDefault="00093CA7" w:rsidP="00093CA7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3CA7" w:rsidRPr="006450D1" w:rsidTr="00093CA7">
        <w:trPr>
          <w:jc w:val="center"/>
        </w:trPr>
        <w:tc>
          <w:tcPr>
            <w:tcW w:w="10206" w:type="dxa"/>
            <w:vAlign w:val="center"/>
          </w:tcPr>
          <w:p w:rsidR="00093CA7" w:rsidRPr="006450D1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</w:p>
        </w:tc>
      </w:tr>
      <w:tr w:rsidR="00093CA7" w:rsidRPr="006450D1" w:rsidTr="00093CA7">
        <w:trPr>
          <w:jc w:val="center"/>
        </w:trPr>
        <w:tc>
          <w:tcPr>
            <w:tcW w:w="10206" w:type="dxa"/>
            <w:vAlign w:val="center"/>
          </w:tcPr>
          <w:p w:rsidR="00093CA7" w:rsidRPr="006450D1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</w:p>
        </w:tc>
      </w:tr>
      <w:tr w:rsidR="00093CA7" w:rsidRPr="006450D1" w:rsidTr="00093CA7">
        <w:trPr>
          <w:jc w:val="center"/>
        </w:trPr>
        <w:tc>
          <w:tcPr>
            <w:tcW w:w="10206" w:type="dxa"/>
            <w:vAlign w:val="center"/>
          </w:tcPr>
          <w:p w:rsidR="00093CA7" w:rsidRPr="006450D1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</w:p>
        </w:tc>
      </w:tr>
      <w:tr w:rsidR="00093CA7" w:rsidRPr="00AD66A1" w:rsidTr="00093C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Default="002E44DC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93CA7" w:rsidRPr="002E44DC" w:rsidRDefault="006450D1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tá de acordo com o respetivo regulamento</w:t>
            </w:r>
            <w:r w:rsidR="00093CA7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: </w:t>
            </w:r>
            <w:r w:rsidR="00CE17C7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  </w:t>
            </w:r>
            <w:r w:rsidR="00093CA7" w:rsidRPr="002E44DC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093CA7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im</w:t>
            </w:r>
            <w:r w:rsidR="00CE17C7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 </w:t>
            </w:r>
            <w:r w:rsidR="00093CA7" w:rsidRPr="002E44DC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093CA7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  <w:p w:rsidR="002E44DC" w:rsidRDefault="002E44DC" w:rsidP="00371B6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93CA7" w:rsidRPr="002E44DC" w:rsidRDefault="00093CA7" w:rsidP="00371B6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6450D1" w:rsidRPr="002E44DC" w:rsidRDefault="006450D1" w:rsidP="00283D59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2"/>
          <w:lang w:val="pt-PT"/>
        </w:rPr>
      </w:pPr>
    </w:p>
    <w:p w:rsidR="00756BE8" w:rsidRDefault="00756BE8">
      <w:pP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</w:pPr>
      <w: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br w:type="page"/>
      </w:r>
    </w:p>
    <w:p w:rsidR="00283D59" w:rsidRPr="00283D59" w:rsidRDefault="00283D59" w:rsidP="00283D5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283D59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6450D1" w:rsidRPr="00F95978" w:rsidRDefault="006450D1" w:rsidP="006450D1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450D1" w:rsidRPr="00AD66A1" w:rsidTr="00010A06">
        <w:trPr>
          <w:jc w:val="center"/>
        </w:trPr>
        <w:tc>
          <w:tcPr>
            <w:tcW w:w="10206" w:type="dxa"/>
            <w:vAlign w:val="center"/>
          </w:tcPr>
          <w:p w:rsidR="006450D1" w:rsidRPr="00F95978" w:rsidRDefault="006450D1" w:rsidP="00010A0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  <w:lang w:val="pt-PT"/>
              </w:rPr>
            </w:pPr>
          </w:p>
        </w:tc>
      </w:tr>
      <w:tr w:rsidR="006450D1" w:rsidRPr="00AD66A1" w:rsidTr="00010A06">
        <w:trPr>
          <w:jc w:val="center"/>
        </w:trPr>
        <w:tc>
          <w:tcPr>
            <w:tcW w:w="10206" w:type="dxa"/>
            <w:vAlign w:val="center"/>
          </w:tcPr>
          <w:p w:rsidR="006450D1" w:rsidRPr="00F95978" w:rsidRDefault="006450D1" w:rsidP="00010A0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  <w:lang w:val="pt-PT"/>
              </w:rPr>
            </w:pPr>
          </w:p>
        </w:tc>
      </w:tr>
      <w:tr w:rsidR="006450D1" w:rsidRPr="00AD66A1" w:rsidTr="00010A06">
        <w:trPr>
          <w:jc w:val="center"/>
        </w:trPr>
        <w:tc>
          <w:tcPr>
            <w:tcW w:w="10206" w:type="dxa"/>
            <w:vAlign w:val="center"/>
          </w:tcPr>
          <w:p w:rsidR="006450D1" w:rsidRPr="00F95978" w:rsidRDefault="006450D1" w:rsidP="00010A0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  <w:lang w:val="pt-PT"/>
              </w:rPr>
            </w:pPr>
          </w:p>
        </w:tc>
      </w:tr>
      <w:tr w:rsidR="006450D1" w:rsidRPr="00AD66A1" w:rsidTr="00010A0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Default="002E44DC" w:rsidP="00AE00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450D1" w:rsidRPr="002E44DC" w:rsidRDefault="006450D1" w:rsidP="00AE00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 </w:t>
            </w:r>
            <w:r w:rsidR="00AE004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cola _________________________________</w:t>
            </w:r>
          </w:p>
        </w:tc>
      </w:tr>
    </w:tbl>
    <w:p w:rsidR="001677F4" w:rsidRPr="002E44DC" w:rsidRDefault="001677F4" w:rsidP="00DD449A">
      <w:pPr>
        <w:pStyle w:val="Cabealho"/>
        <w:rPr>
          <w:rFonts w:ascii="Arial Unicode MS" w:eastAsia="Arial Unicode MS" w:hAnsi="Arial Unicode MS" w:cs="Arial Unicode MS"/>
          <w:sz w:val="4"/>
          <w:szCs w:val="2"/>
          <w:lang w:val="pt-PT"/>
        </w:rPr>
      </w:pPr>
    </w:p>
    <w:p w:rsidR="00283D59" w:rsidRPr="00F95978" w:rsidRDefault="00283D59" w:rsidP="00283D59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2"/>
          <w:szCs w:val="2"/>
          <w:lang w:val="pt-PT"/>
        </w:rPr>
      </w:pPr>
      <w:r w:rsidRPr="00283D59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5E1ACF" w:rsidRPr="002E44DC" w:rsidRDefault="005E1ACF" w:rsidP="005E1ACF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5E1ACF" w:rsidRPr="00AD66A1" w:rsidTr="004F0512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978" w:rsidRPr="002E44DC" w:rsidRDefault="005E1ACF" w:rsidP="00F959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lancei a autorização de mudança de regime em ____/____/_____, o(a) Trabalhador(a) _________________________________</w:t>
            </w:r>
          </w:p>
        </w:tc>
      </w:tr>
    </w:tbl>
    <w:p w:rsidR="005E1ACF" w:rsidRPr="00742623" w:rsidRDefault="005E1ACF" w:rsidP="00DD449A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5E1ACF" w:rsidRPr="00742623" w:rsidSect="004C4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F77" w:rsidRDefault="00237F77">
      <w:r>
        <w:separator/>
      </w:r>
    </w:p>
  </w:endnote>
  <w:endnote w:type="continuationSeparator" w:id="0">
    <w:p w:rsidR="00237F77" w:rsidRDefault="0023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E8" w:rsidRDefault="00756B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093CA7" w:rsidRPr="00AD66A1" w:rsidTr="00283D59">
      <w:trPr>
        <w:trHeight w:hRule="exact" w:val="2268"/>
        <w:jc w:val="center"/>
      </w:trPr>
      <w:tc>
        <w:tcPr>
          <w:tcW w:w="11907" w:type="dxa"/>
          <w:vAlign w:val="center"/>
        </w:tcPr>
        <w:p w:rsidR="00093CA7" w:rsidRDefault="00093CA7" w:rsidP="0076528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6450D1" w:rsidRPr="00283D5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mudança de regime</w:t>
          </w:r>
          <w:r w:rsidRPr="00283D59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283D59" w:rsidRPr="0076528F" w:rsidRDefault="00283D59" w:rsidP="0076528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093CA7" w:rsidRPr="00F95978" w:rsidRDefault="00093CA7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093CA7" w:rsidRPr="00F95978" w:rsidRDefault="00093CA7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093CA7" w:rsidRPr="00F95978" w:rsidRDefault="00093CA7" w:rsidP="00371B6E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371B6E" w:rsidRPr="00F95978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371B6E"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371B6E" w:rsidRPr="00F95978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093CA7" w:rsidRPr="006927B3" w:rsidRDefault="00093CA7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E8" w:rsidRDefault="00756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F77" w:rsidRDefault="00237F77">
      <w:r>
        <w:separator/>
      </w:r>
    </w:p>
  </w:footnote>
  <w:footnote w:type="continuationSeparator" w:id="0">
    <w:p w:rsidR="00237F77" w:rsidRDefault="0023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5"/>
      <w:gridCol w:w="1667"/>
    </w:tblGrid>
    <w:tr w:rsidR="00283D59" w:rsidRPr="00946501" w:rsidTr="00283D59">
      <w:trPr>
        <w:trHeight w:val="1134"/>
        <w:jc w:val="center"/>
      </w:trPr>
      <w:tc>
        <w:tcPr>
          <w:tcW w:w="1684" w:type="dxa"/>
          <w:vAlign w:val="center"/>
        </w:tcPr>
        <w:p w:rsidR="00283D59" w:rsidRPr="00946501" w:rsidRDefault="00283D59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5" w:type="dxa"/>
          <w:vAlign w:val="center"/>
        </w:tcPr>
        <w:p w:rsidR="00283D59" w:rsidRPr="00283D59" w:rsidRDefault="00756BE8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283D59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pt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667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4964"/>
            <w:docPartObj>
              <w:docPartGallery w:val="Page Numbers (Top of Page)"/>
              <w:docPartUnique/>
            </w:docPartObj>
          </w:sdtPr>
          <w:sdtEndPr/>
          <w:sdtContent>
            <w:p w:rsidR="00283D59" w:rsidRPr="00283D59" w:rsidRDefault="004D6465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83D59"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756BE8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83D59"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756BE8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  <w:p w:rsidR="00283D59" w:rsidRPr="00946501" w:rsidRDefault="00283D59" w:rsidP="00BF0CF8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283D59" w:rsidRPr="00283D59" w:rsidRDefault="00283D59" w:rsidP="00283D59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283D59" w:rsidRPr="00761BA6" w:rsidRDefault="00283D59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093CA7" w:rsidRPr="00946501" w:rsidTr="00283D59">
      <w:trPr>
        <w:trHeight w:val="1134"/>
        <w:jc w:val="center"/>
      </w:trPr>
      <w:tc>
        <w:tcPr>
          <w:tcW w:w="1701" w:type="dxa"/>
          <w:vAlign w:val="center"/>
        </w:tcPr>
        <w:p w:rsidR="00093CA7" w:rsidRPr="00946501" w:rsidRDefault="00756BE8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606F9636" wp14:editId="33E278AC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093CA7" w:rsidRPr="00283D59" w:rsidRDefault="00093CA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283D5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pedido de </w:t>
          </w:r>
          <w:r w:rsidR="006450D1" w:rsidRPr="00283D5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mudança de regime</w:t>
          </w:r>
        </w:p>
        <w:p w:rsidR="00093CA7" w:rsidRPr="00283D59" w:rsidRDefault="00093CA7" w:rsidP="00756BE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F95978" w:rsidRPr="00283D59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5572CE"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6C2D2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5572CE"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 w:rsidR="00365C4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="0074262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756BE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AD66A1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756BE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AD66A1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756BE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AD66A1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756BE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093CA7" w:rsidRPr="00283D59" w:rsidRDefault="004D6465" w:rsidP="002D0DB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093CA7"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756BE8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093CA7"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756BE8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  <w:p w:rsidR="00093CA7" w:rsidRPr="00946501" w:rsidRDefault="00093CA7" w:rsidP="002D0DBF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093CA7" w:rsidRPr="00283D59" w:rsidRDefault="00093CA7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E8" w:rsidRDefault="00756B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HgcxEJ96XgKxqev3vYR3B9il+ZeVxNjCj45lGQ+5orMXZZIZzZH7YzxdDPwERzQ1WqMByDK2fnjIX2uZDg8Q==" w:salt="yzdSn//tCKxCQ44eZo9A6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2D83"/>
    <w:rsid w:val="00014D72"/>
    <w:rsid w:val="00016A5E"/>
    <w:rsid w:val="00017F41"/>
    <w:rsid w:val="000208B9"/>
    <w:rsid w:val="00020A19"/>
    <w:rsid w:val="00022B1C"/>
    <w:rsid w:val="00022B6E"/>
    <w:rsid w:val="00026A72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3CA7"/>
    <w:rsid w:val="00094EAA"/>
    <w:rsid w:val="00095F32"/>
    <w:rsid w:val="000A0A0A"/>
    <w:rsid w:val="000A3A16"/>
    <w:rsid w:val="000A52D6"/>
    <w:rsid w:val="000B7F96"/>
    <w:rsid w:val="000C017E"/>
    <w:rsid w:val="000C2417"/>
    <w:rsid w:val="000D3C77"/>
    <w:rsid w:val="000D54D4"/>
    <w:rsid w:val="000E1FD4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24880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ADC"/>
    <w:rsid w:val="00153C89"/>
    <w:rsid w:val="00155EA5"/>
    <w:rsid w:val="00156EE1"/>
    <w:rsid w:val="00157FA5"/>
    <w:rsid w:val="00164E9E"/>
    <w:rsid w:val="00165ED6"/>
    <w:rsid w:val="001662F3"/>
    <w:rsid w:val="001663FD"/>
    <w:rsid w:val="001677F4"/>
    <w:rsid w:val="001714F4"/>
    <w:rsid w:val="0017252E"/>
    <w:rsid w:val="00173CB3"/>
    <w:rsid w:val="00177F0B"/>
    <w:rsid w:val="00177FEC"/>
    <w:rsid w:val="00186D2F"/>
    <w:rsid w:val="00186F12"/>
    <w:rsid w:val="00187757"/>
    <w:rsid w:val="001900EB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C6163"/>
    <w:rsid w:val="001C73F8"/>
    <w:rsid w:val="001D0262"/>
    <w:rsid w:val="001D196F"/>
    <w:rsid w:val="001D1B8E"/>
    <w:rsid w:val="001E04F9"/>
    <w:rsid w:val="001E6E2A"/>
    <w:rsid w:val="001E7989"/>
    <w:rsid w:val="001F1DFF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37701"/>
    <w:rsid w:val="00237F77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83D59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4B5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3A87"/>
    <w:rsid w:val="002D4AE9"/>
    <w:rsid w:val="002E1FB7"/>
    <w:rsid w:val="002E44DC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5A44"/>
    <w:rsid w:val="00331C72"/>
    <w:rsid w:val="00332132"/>
    <w:rsid w:val="003323CA"/>
    <w:rsid w:val="00333ED9"/>
    <w:rsid w:val="003349F8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65C40"/>
    <w:rsid w:val="00370051"/>
    <w:rsid w:val="00371A5A"/>
    <w:rsid w:val="00371B6E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B85"/>
    <w:rsid w:val="003B6EC0"/>
    <w:rsid w:val="003C0187"/>
    <w:rsid w:val="003D1C9E"/>
    <w:rsid w:val="003D1ED7"/>
    <w:rsid w:val="003D295E"/>
    <w:rsid w:val="003D3597"/>
    <w:rsid w:val="003D43FC"/>
    <w:rsid w:val="003D5179"/>
    <w:rsid w:val="003D5539"/>
    <w:rsid w:val="003E0734"/>
    <w:rsid w:val="003E2AA8"/>
    <w:rsid w:val="003E5F4B"/>
    <w:rsid w:val="003F0ED5"/>
    <w:rsid w:val="003F27F3"/>
    <w:rsid w:val="003F4BC8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33B2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0A39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67A5F"/>
    <w:rsid w:val="00470F90"/>
    <w:rsid w:val="004729A1"/>
    <w:rsid w:val="00476E31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4B9"/>
    <w:rsid w:val="004C4643"/>
    <w:rsid w:val="004C5B4D"/>
    <w:rsid w:val="004D009C"/>
    <w:rsid w:val="004D4492"/>
    <w:rsid w:val="004D6465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33E6"/>
    <w:rsid w:val="005045F5"/>
    <w:rsid w:val="005057C9"/>
    <w:rsid w:val="00507678"/>
    <w:rsid w:val="0051028F"/>
    <w:rsid w:val="005126B5"/>
    <w:rsid w:val="00512ABB"/>
    <w:rsid w:val="00521061"/>
    <w:rsid w:val="00522183"/>
    <w:rsid w:val="00525E40"/>
    <w:rsid w:val="00527347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CE"/>
    <w:rsid w:val="005576B2"/>
    <w:rsid w:val="00560DDC"/>
    <w:rsid w:val="00563F47"/>
    <w:rsid w:val="005648A5"/>
    <w:rsid w:val="00570CE8"/>
    <w:rsid w:val="00573866"/>
    <w:rsid w:val="005754B2"/>
    <w:rsid w:val="005761CA"/>
    <w:rsid w:val="00576BD3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1ACF"/>
    <w:rsid w:val="005E2270"/>
    <w:rsid w:val="005E406F"/>
    <w:rsid w:val="005E438E"/>
    <w:rsid w:val="005E6C38"/>
    <w:rsid w:val="005E7080"/>
    <w:rsid w:val="005E7BB4"/>
    <w:rsid w:val="005F384A"/>
    <w:rsid w:val="005F4747"/>
    <w:rsid w:val="005F6186"/>
    <w:rsid w:val="00602969"/>
    <w:rsid w:val="0060753E"/>
    <w:rsid w:val="00611AC1"/>
    <w:rsid w:val="0061699C"/>
    <w:rsid w:val="006218FB"/>
    <w:rsid w:val="00623F99"/>
    <w:rsid w:val="00624662"/>
    <w:rsid w:val="00631930"/>
    <w:rsid w:val="00631E9A"/>
    <w:rsid w:val="006352FD"/>
    <w:rsid w:val="00640985"/>
    <w:rsid w:val="00641815"/>
    <w:rsid w:val="006450D1"/>
    <w:rsid w:val="006500DE"/>
    <w:rsid w:val="00653C89"/>
    <w:rsid w:val="00655D33"/>
    <w:rsid w:val="00660C5D"/>
    <w:rsid w:val="00661300"/>
    <w:rsid w:val="006618A8"/>
    <w:rsid w:val="006700FD"/>
    <w:rsid w:val="00670C58"/>
    <w:rsid w:val="00670CF6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A72E7"/>
    <w:rsid w:val="006B1889"/>
    <w:rsid w:val="006B198C"/>
    <w:rsid w:val="006B1E96"/>
    <w:rsid w:val="006B345C"/>
    <w:rsid w:val="006B357E"/>
    <w:rsid w:val="006B4B91"/>
    <w:rsid w:val="006B5380"/>
    <w:rsid w:val="006C2D25"/>
    <w:rsid w:val="006D034B"/>
    <w:rsid w:val="006D20E7"/>
    <w:rsid w:val="006D4BF0"/>
    <w:rsid w:val="006D63A8"/>
    <w:rsid w:val="006E027C"/>
    <w:rsid w:val="006E4EEC"/>
    <w:rsid w:val="006E79F4"/>
    <w:rsid w:val="006F07EC"/>
    <w:rsid w:val="006F1DA7"/>
    <w:rsid w:val="006F23F7"/>
    <w:rsid w:val="006F2AC5"/>
    <w:rsid w:val="006F6573"/>
    <w:rsid w:val="006F710E"/>
    <w:rsid w:val="007015EB"/>
    <w:rsid w:val="0070327C"/>
    <w:rsid w:val="00703D7B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2623"/>
    <w:rsid w:val="0074761D"/>
    <w:rsid w:val="00750698"/>
    <w:rsid w:val="00752CA9"/>
    <w:rsid w:val="00753C67"/>
    <w:rsid w:val="00756BE8"/>
    <w:rsid w:val="00757C2C"/>
    <w:rsid w:val="00760EEB"/>
    <w:rsid w:val="00761BA6"/>
    <w:rsid w:val="007620EF"/>
    <w:rsid w:val="007627E0"/>
    <w:rsid w:val="00764305"/>
    <w:rsid w:val="00764CAE"/>
    <w:rsid w:val="0076528F"/>
    <w:rsid w:val="00767CBE"/>
    <w:rsid w:val="0077078E"/>
    <w:rsid w:val="007743A9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06F66"/>
    <w:rsid w:val="00810B83"/>
    <w:rsid w:val="00811D44"/>
    <w:rsid w:val="008129BE"/>
    <w:rsid w:val="0081536A"/>
    <w:rsid w:val="00816BD4"/>
    <w:rsid w:val="00817D41"/>
    <w:rsid w:val="00820BC2"/>
    <w:rsid w:val="008241AE"/>
    <w:rsid w:val="008242C7"/>
    <w:rsid w:val="00826C47"/>
    <w:rsid w:val="00830219"/>
    <w:rsid w:val="00831D23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4EBC"/>
    <w:rsid w:val="0089774C"/>
    <w:rsid w:val="008A0CAD"/>
    <w:rsid w:val="008A1F7B"/>
    <w:rsid w:val="008A7428"/>
    <w:rsid w:val="008B0245"/>
    <w:rsid w:val="008B1433"/>
    <w:rsid w:val="008B216B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0EAE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501"/>
    <w:rsid w:val="0095511B"/>
    <w:rsid w:val="00956639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49B8"/>
    <w:rsid w:val="009A6C08"/>
    <w:rsid w:val="009B2EA2"/>
    <w:rsid w:val="009B3A8E"/>
    <w:rsid w:val="009B65C3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49FC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77098"/>
    <w:rsid w:val="00A83AEA"/>
    <w:rsid w:val="00A87ACB"/>
    <w:rsid w:val="00A96708"/>
    <w:rsid w:val="00A96903"/>
    <w:rsid w:val="00A96CE7"/>
    <w:rsid w:val="00AA3CFF"/>
    <w:rsid w:val="00AA598A"/>
    <w:rsid w:val="00AA5AEE"/>
    <w:rsid w:val="00AA77F4"/>
    <w:rsid w:val="00AB027D"/>
    <w:rsid w:val="00AB537A"/>
    <w:rsid w:val="00AC3465"/>
    <w:rsid w:val="00AC4F41"/>
    <w:rsid w:val="00AC5320"/>
    <w:rsid w:val="00AC689F"/>
    <w:rsid w:val="00AC7C83"/>
    <w:rsid w:val="00AD2255"/>
    <w:rsid w:val="00AD2928"/>
    <w:rsid w:val="00AD3778"/>
    <w:rsid w:val="00AD5A56"/>
    <w:rsid w:val="00AD66A1"/>
    <w:rsid w:val="00AD785D"/>
    <w:rsid w:val="00AE004E"/>
    <w:rsid w:val="00AE033D"/>
    <w:rsid w:val="00AE25E1"/>
    <w:rsid w:val="00AE3102"/>
    <w:rsid w:val="00AE3498"/>
    <w:rsid w:val="00AE3ABF"/>
    <w:rsid w:val="00AE4ABC"/>
    <w:rsid w:val="00AE5D96"/>
    <w:rsid w:val="00AE6492"/>
    <w:rsid w:val="00AF08A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12D1"/>
    <w:rsid w:val="00B532AB"/>
    <w:rsid w:val="00B637CE"/>
    <w:rsid w:val="00B6512F"/>
    <w:rsid w:val="00B65A42"/>
    <w:rsid w:val="00B70400"/>
    <w:rsid w:val="00B712F5"/>
    <w:rsid w:val="00B728C8"/>
    <w:rsid w:val="00B72E07"/>
    <w:rsid w:val="00B74314"/>
    <w:rsid w:val="00B76003"/>
    <w:rsid w:val="00B7763E"/>
    <w:rsid w:val="00B8724C"/>
    <w:rsid w:val="00B87AE1"/>
    <w:rsid w:val="00B91F83"/>
    <w:rsid w:val="00B93C9C"/>
    <w:rsid w:val="00B97343"/>
    <w:rsid w:val="00BA094E"/>
    <w:rsid w:val="00BA202F"/>
    <w:rsid w:val="00BA78D9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6539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4EAB"/>
    <w:rsid w:val="00CB5300"/>
    <w:rsid w:val="00CB659E"/>
    <w:rsid w:val="00CB6A35"/>
    <w:rsid w:val="00CB7636"/>
    <w:rsid w:val="00CC0AE5"/>
    <w:rsid w:val="00CC481C"/>
    <w:rsid w:val="00CC5557"/>
    <w:rsid w:val="00CC6D65"/>
    <w:rsid w:val="00CD0238"/>
    <w:rsid w:val="00CD0D9C"/>
    <w:rsid w:val="00CD2DAC"/>
    <w:rsid w:val="00CE17C7"/>
    <w:rsid w:val="00CE209F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2A09"/>
    <w:rsid w:val="00D057EA"/>
    <w:rsid w:val="00D07134"/>
    <w:rsid w:val="00D10D94"/>
    <w:rsid w:val="00D21C1A"/>
    <w:rsid w:val="00D24EC2"/>
    <w:rsid w:val="00D25024"/>
    <w:rsid w:val="00D303EE"/>
    <w:rsid w:val="00D44A90"/>
    <w:rsid w:val="00D47917"/>
    <w:rsid w:val="00D512B2"/>
    <w:rsid w:val="00D6472E"/>
    <w:rsid w:val="00D664DC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2572"/>
    <w:rsid w:val="00DB46F1"/>
    <w:rsid w:val="00DB6233"/>
    <w:rsid w:val="00DB652D"/>
    <w:rsid w:val="00DB7DB0"/>
    <w:rsid w:val="00DC1490"/>
    <w:rsid w:val="00DC2905"/>
    <w:rsid w:val="00DC41D1"/>
    <w:rsid w:val="00DC4D5F"/>
    <w:rsid w:val="00DD449A"/>
    <w:rsid w:val="00DD4F9B"/>
    <w:rsid w:val="00DD669D"/>
    <w:rsid w:val="00DD6CAB"/>
    <w:rsid w:val="00DD7A8B"/>
    <w:rsid w:val="00DD7FE0"/>
    <w:rsid w:val="00DE1BF8"/>
    <w:rsid w:val="00DE1D14"/>
    <w:rsid w:val="00DE5B00"/>
    <w:rsid w:val="00DE6E08"/>
    <w:rsid w:val="00DE7F52"/>
    <w:rsid w:val="00DF668B"/>
    <w:rsid w:val="00E007BA"/>
    <w:rsid w:val="00E01135"/>
    <w:rsid w:val="00E0178A"/>
    <w:rsid w:val="00E02523"/>
    <w:rsid w:val="00E02FBA"/>
    <w:rsid w:val="00E16135"/>
    <w:rsid w:val="00E178F8"/>
    <w:rsid w:val="00E308C4"/>
    <w:rsid w:val="00E31028"/>
    <w:rsid w:val="00E321B1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1D2E"/>
    <w:rsid w:val="00EB2B58"/>
    <w:rsid w:val="00EB3873"/>
    <w:rsid w:val="00EB6A46"/>
    <w:rsid w:val="00EC2638"/>
    <w:rsid w:val="00EC2CD3"/>
    <w:rsid w:val="00EC3C04"/>
    <w:rsid w:val="00EC70D6"/>
    <w:rsid w:val="00ED448B"/>
    <w:rsid w:val="00EE059A"/>
    <w:rsid w:val="00EE10A8"/>
    <w:rsid w:val="00EE2534"/>
    <w:rsid w:val="00EE447C"/>
    <w:rsid w:val="00EE71F7"/>
    <w:rsid w:val="00EE7506"/>
    <w:rsid w:val="00EE7E5D"/>
    <w:rsid w:val="00EF341E"/>
    <w:rsid w:val="00EF38F4"/>
    <w:rsid w:val="00EF4C7C"/>
    <w:rsid w:val="00EF541E"/>
    <w:rsid w:val="00EF6819"/>
    <w:rsid w:val="00EF7E8D"/>
    <w:rsid w:val="00F00C47"/>
    <w:rsid w:val="00F01471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1F99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87E33"/>
    <w:rsid w:val="00F90DBD"/>
    <w:rsid w:val="00F910AD"/>
    <w:rsid w:val="00F9445C"/>
    <w:rsid w:val="00F95264"/>
    <w:rsid w:val="00F95978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1707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0FB2714D"/>
  <w15:docId w15:val="{99C0D69D-BCF6-4E6B-ABC3-9F899A6D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F9A9-E210-419F-B62B-CA8C5788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2119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4</cp:revision>
  <cp:lastPrinted>2014-04-02T09:34:00Z</cp:lastPrinted>
  <dcterms:created xsi:type="dcterms:W3CDTF">2014-01-02T16:40:00Z</dcterms:created>
  <dcterms:modified xsi:type="dcterms:W3CDTF">2021-01-05T12:05:00Z</dcterms:modified>
</cp:coreProperties>
</file>